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88BCB" w14:textId="3408DBEE" w:rsidR="00B20E65" w:rsidRDefault="00B20E65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ПРОЕКТ</w:t>
      </w:r>
    </w:p>
    <w:p w14:paraId="5E1F6A84" w14:textId="771159A2" w:rsidR="00D368E7" w:rsidRPr="000F09D2" w:rsidRDefault="00D368E7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0F09D2">
        <w:rPr>
          <w:rFonts w:ascii="Arial" w:hAnsi="Arial" w:cs="Arial"/>
          <w:noProof/>
        </w:rPr>
        <w:drawing>
          <wp:inline distT="0" distB="0" distL="0" distR="0" wp14:anchorId="799BC71B" wp14:editId="68325F8D">
            <wp:extent cx="571500" cy="676275"/>
            <wp:effectExtent l="0" t="0" r="0" b="9525"/>
            <wp:docPr id="17" name="Рисунок 1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2CDB" w14:textId="77777777" w:rsidR="00373050" w:rsidRPr="000F09D2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0F09D2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0F09D2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0F09D2">
        <w:rPr>
          <w:rFonts w:ascii="Arial" w:eastAsia="Calibri" w:hAnsi="Arial" w:cs="Arial"/>
          <w:lang w:eastAsia="en-US"/>
        </w:rPr>
        <w:t xml:space="preserve"> района</w:t>
      </w:r>
    </w:p>
    <w:p w14:paraId="7D33C4C4" w14:textId="77777777" w:rsidR="00373050" w:rsidRPr="000F09D2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0F09D2">
        <w:rPr>
          <w:rFonts w:ascii="Arial" w:eastAsia="Calibri" w:hAnsi="Arial" w:cs="Arial"/>
          <w:lang w:eastAsia="en-US"/>
        </w:rPr>
        <w:t>Красноярского края</w:t>
      </w:r>
    </w:p>
    <w:p w14:paraId="4610931B" w14:textId="77777777" w:rsidR="00373050" w:rsidRPr="000F09D2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14:paraId="04E84F0D" w14:textId="77777777" w:rsidR="00373050" w:rsidRPr="000F09D2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0F09D2">
        <w:rPr>
          <w:rFonts w:ascii="Arial" w:eastAsia="Calibri" w:hAnsi="Arial" w:cs="Arial"/>
          <w:lang w:eastAsia="en-US"/>
        </w:rPr>
        <w:t>ПОСТАНОВЛЕНИЕ</w:t>
      </w:r>
    </w:p>
    <w:p w14:paraId="5F2D49D6" w14:textId="77777777" w:rsidR="00373050" w:rsidRPr="000F09D2" w:rsidRDefault="00373050" w:rsidP="00373050">
      <w:pPr>
        <w:spacing w:before="0" w:beforeAutospacing="0"/>
        <w:jc w:val="center"/>
        <w:rPr>
          <w:rFonts w:ascii="Arial" w:hAnsi="Arial" w:cs="Arial"/>
        </w:rPr>
      </w:pPr>
    </w:p>
    <w:p w14:paraId="677685B5" w14:textId="77777777" w:rsidR="00373050" w:rsidRPr="000F09D2" w:rsidRDefault="00373050" w:rsidP="00373050">
      <w:pPr>
        <w:spacing w:before="0" w:beforeAutospacing="0"/>
        <w:jc w:val="center"/>
        <w:rPr>
          <w:rFonts w:ascii="Arial" w:hAnsi="Arial" w:cs="Arial"/>
        </w:rPr>
      </w:pPr>
      <w:r w:rsidRPr="000F09D2">
        <w:rPr>
          <w:rFonts w:ascii="Arial" w:hAnsi="Arial" w:cs="Arial"/>
        </w:rPr>
        <w:t>г. Боготол</w:t>
      </w:r>
    </w:p>
    <w:p w14:paraId="48F47155" w14:textId="3564ED33" w:rsidR="00373050" w:rsidRPr="000F09D2" w:rsidRDefault="00B20E65" w:rsidP="00700E8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</w:t>
      </w:r>
      <w:r w:rsidR="00373050" w:rsidRPr="000F09D2">
        <w:rPr>
          <w:rFonts w:ascii="Arial" w:eastAsia="Calibri" w:hAnsi="Arial" w:cs="Arial"/>
          <w:lang w:eastAsia="en-US"/>
        </w:rPr>
        <w:t>20</w:t>
      </w:r>
      <w:r w:rsidR="00E364B1" w:rsidRPr="000F09D2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3</w:t>
      </w:r>
      <w:r w:rsidR="00373050" w:rsidRPr="000F09D2">
        <w:rPr>
          <w:rFonts w:ascii="Arial" w:eastAsia="Calibri" w:hAnsi="Arial" w:cs="Arial"/>
          <w:lang w:eastAsia="en-US"/>
        </w:rPr>
        <w:t xml:space="preserve"> года</w:t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1B2FD7">
        <w:rPr>
          <w:rFonts w:ascii="Arial" w:eastAsia="Calibri" w:hAnsi="Arial" w:cs="Arial"/>
          <w:lang w:eastAsia="en-US"/>
        </w:rPr>
        <w:tab/>
      </w:r>
      <w:r w:rsidR="00931162" w:rsidRPr="000F09D2">
        <w:rPr>
          <w:rFonts w:ascii="Arial" w:eastAsia="Calibri" w:hAnsi="Arial" w:cs="Arial"/>
          <w:lang w:eastAsia="en-US"/>
        </w:rPr>
        <w:tab/>
      </w:r>
      <w:r w:rsidR="00B16CF5" w:rsidRPr="000F09D2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r w:rsidR="00373050" w:rsidRPr="000F09D2">
        <w:rPr>
          <w:rFonts w:ascii="Arial" w:eastAsia="Calibri" w:hAnsi="Arial" w:cs="Arial"/>
          <w:lang w:eastAsia="en-US"/>
        </w:rPr>
        <w:t xml:space="preserve"> – п</w:t>
      </w:r>
    </w:p>
    <w:p w14:paraId="64AC9807" w14:textId="7DEC4797" w:rsidR="004C1741" w:rsidRPr="000F09D2" w:rsidRDefault="007A6A68" w:rsidP="004C1741">
      <w:p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Плана – графика проведения обследований (рейдов) с целью выявления и отлова </w:t>
      </w:r>
      <w:proofErr w:type="gramStart"/>
      <w:r>
        <w:rPr>
          <w:rFonts w:ascii="Arial" w:hAnsi="Arial" w:cs="Arial"/>
        </w:rPr>
        <w:t>животных  без</w:t>
      </w:r>
      <w:proofErr w:type="gramEnd"/>
      <w:r>
        <w:rPr>
          <w:rFonts w:ascii="Arial" w:hAnsi="Arial" w:cs="Arial"/>
        </w:rPr>
        <w:t xml:space="preserve"> владельцев </w:t>
      </w:r>
      <w:r w:rsidR="00D40922" w:rsidRPr="000F09D2">
        <w:rPr>
          <w:rFonts w:ascii="Arial" w:hAnsi="Arial" w:cs="Arial"/>
        </w:rPr>
        <w:t xml:space="preserve">на территории </w:t>
      </w:r>
      <w:proofErr w:type="spellStart"/>
      <w:r w:rsidR="00D40922" w:rsidRPr="000F09D2">
        <w:rPr>
          <w:rFonts w:ascii="Arial" w:hAnsi="Arial" w:cs="Arial"/>
        </w:rPr>
        <w:t>Боготольского</w:t>
      </w:r>
      <w:proofErr w:type="spellEnd"/>
      <w:r w:rsidR="00D40922" w:rsidRPr="000F09D2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 </w:t>
      </w:r>
      <w:r w:rsidR="009938A0">
        <w:rPr>
          <w:rFonts w:ascii="Arial" w:hAnsi="Arial" w:cs="Arial"/>
        </w:rPr>
        <w:t>на период с</w:t>
      </w:r>
      <w:r w:rsidR="00F25C4C">
        <w:rPr>
          <w:rFonts w:ascii="Arial" w:hAnsi="Arial" w:cs="Arial"/>
        </w:rPr>
        <w:t xml:space="preserve"> 01</w:t>
      </w:r>
      <w:r w:rsidR="009938A0">
        <w:rPr>
          <w:rFonts w:ascii="Arial" w:hAnsi="Arial" w:cs="Arial"/>
        </w:rPr>
        <w:t xml:space="preserve"> </w:t>
      </w:r>
      <w:r w:rsidR="00F25C4C">
        <w:rPr>
          <w:rFonts w:ascii="Arial" w:hAnsi="Arial" w:cs="Arial"/>
        </w:rPr>
        <w:t>июля</w:t>
      </w:r>
      <w:r w:rsidR="009938A0">
        <w:rPr>
          <w:rFonts w:ascii="Arial" w:hAnsi="Arial" w:cs="Arial"/>
        </w:rPr>
        <w:t xml:space="preserve"> 2023 года по 3</w:t>
      </w:r>
      <w:r w:rsidR="00F25C4C">
        <w:rPr>
          <w:rFonts w:ascii="Arial" w:hAnsi="Arial" w:cs="Arial"/>
        </w:rPr>
        <w:t>1</w:t>
      </w:r>
      <w:r w:rsidR="009938A0">
        <w:rPr>
          <w:rFonts w:ascii="Arial" w:hAnsi="Arial" w:cs="Arial"/>
        </w:rPr>
        <w:t xml:space="preserve"> </w:t>
      </w:r>
      <w:r w:rsidR="00F25C4C">
        <w:rPr>
          <w:rFonts w:ascii="Arial" w:hAnsi="Arial" w:cs="Arial"/>
        </w:rPr>
        <w:t>декабря</w:t>
      </w:r>
      <w:r w:rsidR="009938A0">
        <w:rPr>
          <w:rFonts w:ascii="Arial" w:hAnsi="Arial" w:cs="Arial"/>
        </w:rPr>
        <w:t xml:space="preserve"> 2023 года</w:t>
      </w:r>
    </w:p>
    <w:p w14:paraId="4C512FB1" w14:textId="77777777" w:rsidR="00373050" w:rsidRPr="000F09D2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14:paraId="619F6966" w14:textId="77777777" w:rsidR="00373050" w:rsidRPr="000F09D2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0F09D2">
        <w:rPr>
          <w:b w:val="0"/>
          <w:sz w:val="24"/>
          <w:szCs w:val="24"/>
        </w:rPr>
        <w:tab/>
      </w:r>
      <w:r w:rsidR="00D40922" w:rsidRPr="000F09D2">
        <w:rPr>
          <w:b w:val="0"/>
          <w:sz w:val="24"/>
          <w:szCs w:val="24"/>
          <w:shd w:val="clear" w:color="auto" w:fill="FFFFFF" w:themeFill="background1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Законом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Постановлением Правительства Красноярского края от 24.12.2019 № 751-п «Об утверждении Порядка осуществления деятельности по обращению с животными без владельцев на территории Красноярского края», </w:t>
      </w:r>
      <w:r w:rsidRPr="000F09D2">
        <w:rPr>
          <w:b w:val="0"/>
          <w:sz w:val="24"/>
          <w:szCs w:val="24"/>
          <w:shd w:val="clear" w:color="auto" w:fill="FFFFFF" w:themeFill="background1"/>
        </w:rPr>
        <w:t>Устав</w:t>
      </w:r>
      <w:r w:rsidR="00B30E5E" w:rsidRPr="000F09D2">
        <w:rPr>
          <w:b w:val="0"/>
          <w:sz w:val="24"/>
          <w:szCs w:val="24"/>
          <w:shd w:val="clear" w:color="auto" w:fill="FFFFFF" w:themeFill="background1"/>
        </w:rPr>
        <w:t>ом</w:t>
      </w:r>
      <w:r w:rsidRPr="000F09D2">
        <w:rPr>
          <w:b w:val="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F09D2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0F09D2">
        <w:rPr>
          <w:b w:val="0"/>
          <w:sz w:val="24"/>
          <w:szCs w:val="24"/>
          <w:shd w:val="clear" w:color="auto" w:fill="FFFFFF" w:themeFill="background1"/>
        </w:rPr>
        <w:t xml:space="preserve"> района</w:t>
      </w:r>
    </w:p>
    <w:p w14:paraId="3B9B4E90" w14:textId="77777777" w:rsidR="00DE7BB1" w:rsidRPr="000F09D2" w:rsidRDefault="00373050" w:rsidP="00DE7BB1">
      <w:pPr>
        <w:spacing w:before="0" w:beforeAutospacing="0"/>
        <w:ind w:right="-5" w:firstLine="709"/>
        <w:rPr>
          <w:rFonts w:ascii="Arial" w:hAnsi="Arial" w:cs="Arial"/>
        </w:rPr>
      </w:pPr>
      <w:r w:rsidRPr="000F09D2">
        <w:rPr>
          <w:rFonts w:ascii="Arial" w:hAnsi="Arial" w:cs="Arial"/>
        </w:rPr>
        <w:t>ПОСТАНОВЛЯЮ:</w:t>
      </w:r>
    </w:p>
    <w:p w14:paraId="5021C25A" w14:textId="53CBEEEF" w:rsidR="00310533" w:rsidRPr="000F09D2" w:rsidRDefault="00B454F8" w:rsidP="00D40922">
      <w:pPr>
        <w:spacing w:before="0" w:beforeAutospacing="0"/>
        <w:ind w:right="-5" w:firstLine="709"/>
        <w:rPr>
          <w:rFonts w:ascii="Arial" w:hAnsi="Arial" w:cs="Arial"/>
        </w:rPr>
      </w:pPr>
      <w:r w:rsidRPr="000F09D2">
        <w:rPr>
          <w:rFonts w:ascii="Arial" w:hAnsi="Arial" w:cs="Arial"/>
        </w:rPr>
        <w:t>1.</w:t>
      </w:r>
      <w:r w:rsidR="00D40922" w:rsidRPr="000F09D2">
        <w:rPr>
          <w:rFonts w:ascii="Arial" w:hAnsi="Arial" w:cs="Arial"/>
        </w:rPr>
        <w:t xml:space="preserve">Утвердить </w:t>
      </w:r>
      <w:r w:rsidR="009938A0">
        <w:rPr>
          <w:rFonts w:ascii="Arial" w:hAnsi="Arial" w:cs="Arial"/>
        </w:rPr>
        <w:t xml:space="preserve">Плана – графика проведения обследований (рейдов) с целью выявления и отлова </w:t>
      </w:r>
      <w:proofErr w:type="gramStart"/>
      <w:r w:rsidR="009938A0">
        <w:rPr>
          <w:rFonts w:ascii="Arial" w:hAnsi="Arial" w:cs="Arial"/>
        </w:rPr>
        <w:t>животных  без</w:t>
      </w:r>
      <w:proofErr w:type="gramEnd"/>
      <w:r w:rsidR="009938A0">
        <w:rPr>
          <w:rFonts w:ascii="Arial" w:hAnsi="Arial" w:cs="Arial"/>
        </w:rPr>
        <w:t xml:space="preserve"> владельцев </w:t>
      </w:r>
      <w:r w:rsidR="009938A0" w:rsidRPr="000F09D2">
        <w:rPr>
          <w:rFonts w:ascii="Arial" w:hAnsi="Arial" w:cs="Arial"/>
        </w:rPr>
        <w:t xml:space="preserve">на территории </w:t>
      </w:r>
      <w:proofErr w:type="spellStart"/>
      <w:r w:rsidR="009938A0" w:rsidRPr="000F09D2">
        <w:rPr>
          <w:rFonts w:ascii="Arial" w:hAnsi="Arial" w:cs="Arial"/>
        </w:rPr>
        <w:t>Боготольского</w:t>
      </w:r>
      <w:proofErr w:type="spellEnd"/>
      <w:r w:rsidR="009938A0" w:rsidRPr="000F09D2">
        <w:rPr>
          <w:rFonts w:ascii="Arial" w:hAnsi="Arial" w:cs="Arial"/>
        </w:rPr>
        <w:t xml:space="preserve"> района</w:t>
      </w:r>
      <w:r w:rsidR="009938A0">
        <w:rPr>
          <w:rFonts w:ascii="Arial" w:hAnsi="Arial" w:cs="Arial"/>
        </w:rPr>
        <w:t xml:space="preserve"> на период с </w:t>
      </w:r>
      <w:r w:rsidR="00F25C4C">
        <w:rPr>
          <w:rFonts w:ascii="Arial" w:hAnsi="Arial" w:cs="Arial"/>
        </w:rPr>
        <w:t>01 июля 2023 года по 31 декабря</w:t>
      </w:r>
      <w:r w:rsidR="009938A0">
        <w:rPr>
          <w:rFonts w:ascii="Arial" w:hAnsi="Arial" w:cs="Arial"/>
        </w:rPr>
        <w:t xml:space="preserve"> 2023 года</w:t>
      </w:r>
      <w:r w:rsidR="009938A0" w:rsidRPr="000F09D2">
        <w:rPr>
          <w:rFonts w:ascii="Arial" w:hAnsi="Arial" w:cs="Arial"/>
        </w:rPr>
        <w:t xml:space="preserve"> </w:t>
      </w:r>
      <w:r w:rsidR="00310533" w:rsidRPr="000F09D2">
        <w:rPr>
          <w:rFonts w:ascii="Arial" w:hAnsi="Arial" w:cs="Arial"/>
        </w:rPr>
        <w:t>согласно приложению.</w:t>
      </w:r>
    </w:p>
    <w:p w14:paraId="3A29E0F2" w14:textId="321900FA" w:rsidR="00700E80" w:rsidRPr="000F09D2" w:rsidRDefault="008F475B" w:rsidP="00D40922">
      <w:pPr>
        <w:spacing w:before="0" w:beforeAutospacing="0"/>
        <w:ind w:right="-5" w:firstLine="709"/>
        <w:rPr>
          <w:rFonts w:ascii="Arial" w:hAnsi="Arial" w:cs="Arial"/>
        </w:rPr>
      </w:pPr>
      <w:r w:rsidRPr="000F09D2">
        <w:rPr>
          <w:rFonts w:ascii="Arial" w:hAnsi="Arial" w:cs="Arial"/>
        </w:rPr>
        <w:t>2</w:t>
      </w:r>
      <w:r w:rsidR="00373050" w:rsidRPr="000F09D2">
        <w:rPr>
          <w:rFonts w:ascii="Arial" w:hAnsi="Arial" w:cs="Arial"/>
        </w:rPr>
        <w:t xml:space="preserve">.Контроль над исполнением постановления </w:t>
      </w:r>
      <w:r w:rsidR="00252FE1">
        <w:rPr>
          <w:rFonts w:ascii="Arial" w:hAnsi="Arial" w:cs="Arial"/>
        </w:rPr>
        <w:t>оставляю за собой</w:t>
      </w:r>
      <w:r w:rsidR="00854CCE" w:rsidRPr="000F09D2">
        <w:rPr>
          <w:rFonts w:ascii="Arial" w:hAnsi="Arial" w:cs="Arial"/>
        </w:rPr>
        <w:t>.</w:t>
      </w:r>
    </w:p>
    <w:p w14:paraId="73A76D1E" w14:textId="77777777" w:rsidR="00373050" w:rsidRPr="000F09D2" w:rsidRDefault="008F475B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0F09D2">
        <w:rPr>
          <w:rFonts w:ascii="Arial" w:hAnsi="Arial" w:cs="Arial"/>
          <w:sz w:val="24"/>
          <w:szCs w:val="24"/>
        </w:rPr>
        <w:t>3</w:t>
      </w:r>
      <w:r w:rsidR="00373050" w:rsidRPr="000F09D2">
        <w:rPr>
          <w:rFonts w:ascii="Arial" w:hAnsi="Arial" w:cs="Arial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</w:t>
      </w:r>
      <w:proofErr w:type="spellStart"/>
      <w:r w:rsidR="00373050" w:rsidRPr="000F09D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73050" w:rsidRPr="000F09D2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373050" w:rsidRPr="000F09D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73050" w:rsidRPr="000F09D2">
        <w:rPr>
          <w:rFonts w:ascii="Arial" w:hAnsi="Arial" w:cs="Arial"/>
          <w:sz w:val="24"/>
          <w:szCs w:val="24"/>
        </w:rPr>
        <w:t xml:space="preserve"> района в сети Интернет (</w:t>
      </w:r>
      <w:r w:rsidR="00373050" w:rsidRPr="000F09D2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373050" w:rsidRPr="000F09D2">
        <w:rPr>
          <w:rFonts w:ascii="Arial" w:hAnsi="Arial" w:cs="Arial"/>
          <w:sz w:val="24"/>
          <w:szCs w:val="24"/>
          <w:u w:val="single"/>
        </w:rPr>
        <w:t>.bogotol-r.ru</w:t>
      </w:r>
      <w:r w:rsidR="00373050" w:rsidRPr="000F09D2">
        <w:rPr>
          <w:rFonts w:ascii="Arial" w:hAnsi="Arial" w:cs="Arial"/>
          <w:sz w:val="24"/>
          <w:szCs w:val="24"/>
        </w:rPr>
        <w:t>).</w:t>
      </w:r>
    </w:p>
    <w:p w14:paraId="7912037E" w14:textId="68F99B31" w:rsidR="00373050" w:rsidRPr="000F09D2" w:rsidRDefault="007E6AD6" w:rsidP="00090930">
      <w:pPr>
        <w:spacing w:before="0" w:beforeAutospacing="0"/>
        <w:ind w:firstLine="709"/>
        <w:rPr>
          <w:rFonts w:ascii="Arial" w:hAnsi="Arial" w:cs="Arial"/>
        </w:rPr>
      </w:pPr>
      <w:r w:rsidRPr="000F09D2">
        <w:rPr>
          <w:rFonts w:ascii="Arial" w:hAnsi="Arial" w:cs="Arial"/>
        </w:rPr>
        <w:t>4</w:t>
      </w:r>
      <w:r w:rsidR="00373050" w:rsidRPr="000F09D2">
        <w:rPr>
          <w:rFonts w:ascii="Arial" w:hAnsi="Arial" w:cs="Arial"/>
        </w:rPr>
        <w:t>.</w:t>
      </w:r>
      <w:r w:rsidR="00090930" w:rsidRPr="000F09D2">
        <w:rPr>
          <w:rFonts w:ascii="Arial" w:hAnsi="Arial" w:cs="Arial"/>
        </w:rPr>
        <w:t xml:space="preserve">Постановление вступает в силу </w:t>
      </w:r>
      <w:r w:rsidR="00566F5A" w:rsidRPr="000F09D2">
        <w:rPr>
          <w:rFonts w:ascii="Arial" w:hAnsi="Arial" w:cs="Arial"/>
        </w:rPr>
        <w:t>после</w:t>
      </w:r>
      <w:r w:rsidR="00090930" w:rsidRPr="000F09D2">
        <w:rPr>
          <w:rFonts w:ascii="Arial" w:hAnsi="Arial" w:cs="Arial"/>
        </w:rPr>
        <w:t xml:space="preserve"> его официального опубликования</w:t>
      </w:r>
      <w:r w:rsidR="00252FE1">
        <w:rPr>
          <w:rFonts w:ascii="Arial" w:hAnsi="Arial" w:cs="Arial"/>
        </w:rPr>
        <w:t>, но не ранее 01.07.2023г.</w:t>
      </w:r>
    </w:p>
    <w:p w14:paraId="431CF2AF" w14:textId="77777777" w:rsidR="00CC618F" w:rsidRPr="000F09D2" w:rsidRDefault="00CC618F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4896EB6E" w14:textId="77777777" w:rsidR="00090930" w:rsidRPr="000F09D2" w:rsidRDefault="0009093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60D2BC37" w14:textId="77777777" w:rsidR="00700B38" w:rsidRPr="000F09D2" w:rsidRDefault="00700B38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 w:rsidRPr="000F09D2">
        <w:rPr>
          <w:rFonts w:ascii="Arial" w:hAnsi="Arial" w:cs="Arial"/>
          <w:sz w:val="24"/>
          <w:szCs w:val="24"/>
        </w:rPr>
        <w:t>Исполняющий полномочия</w:t>
      </w:r>
    </w:p>
    <w:p w14:paraId="0F8B8158" w14:textId="77777777" w:rsidR="00E364B1" w:rsidRPr="000F09D2" w:rsidRDefault="00233BEC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364B1" w:rsidRPr="000F09D2">
        <w:rPr>
          <w:rFonts w:ascii="Arial" w:hAnsi="Arial" w:cs="Arial"/>
          <w:sz w:val="24"/>
          <w:szCs w:val="24"/>
        </w:rPr>
        <w:t>лав</w:t>
      </w:r>
      <w:r w:rsidR="00700B38" w:rsidRPr="000F09D2">
        <w:rPr>
          <w:rFonts w:ascii="Arial" w:hAnsi="Arial" w:cs="Arial"/>
          <w:sz w:val="24"/>
          <w:szCs w:val="24"/>
        </w:rPr>
        <w:t>ы</w:t>
      </w:r>
      <w:r w:rsidR="00E364B1" w:rsidRPr="000F09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4B1" w:rsidRPr="000F09D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364B1" w:rsidRPr="000F09D2">
        <w:rPr>
          <w:rFonts w:ascii="Arial" w:hAnsi="Arial" w:cs="Arial"/>
          <w:sz w:val="24"/>
          <w:szCs w:val="24"/>
        </w:rPr>
        <w:t xml:space="preserve"> района</w:t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proofErr w:type="spellStart"/>
      <w:r w:rsidR="009938A0">
        <w:rPr>
          <w:rFonts w:ascii="Arial" w:hAnsi="Arial" w:cs="Arial"/>
          <w:sz w:val="24"/>
          <w:szCs w:val="24"/>
        </w:rPr>
        <w:t>Н.В.Бакуневич</w:t>
      </w:r>
      <w:proofErr w:type="spellEnd"/>
    </w:p>
    <w:p w14:paraId="75EDCE01" w14:textId="77777777" w:rsidR="00E364B1" w:rsidRPr="000F09D2" w:rsidRDefault="00E364B1" w:rsidP="00E364B1">
      <w:pPr>
        <w:autoSpaceDE w:val="0"/>
        <w:autoSpaceDN w:val="0"/>
        <w:jc w:val="left"/>
        <w:rPr>
          <w:rFonts w:ascii="Arial" w:hAnsi="Arial" w:cs="Arial"/>
        </w:rPr>
        <w:sectPr w:rsidR="00E364B1" w:rsidRPr="000F09D2" w:rsidSect="00CC618F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14:paraId="3F04EFAE" w14:textId="77777777" w:rsidR="00B7144A" w:rsidRPr="000F09D2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0F09D2">
        <w:rPr>
          <w:rFonts w:ascii="Arial" w:hAnsi="Arial" w:cs="Arial"/>
          <w:bCs/>
        </w:rPr>
        <w:lastRenderedPageBreak/>
        <w:t>Приложение</w:t>
      </w:r>
    </w:p>
    <w:p w14:paraId="3B6BAEAB" w14:textId="77777777" w:rsidR="00B7144A" w:rsidRPr="000F09D2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0F09D2">
        <w:rPr>
          <w:rFonts w:ascii="Arial" w:hAnsi="Arial" w:cs="Arial"/>
          <w:bCs/>
        </w:rPr>
        <w:t>к постановлению администрации</w:t>
      </w:r>
    </w:p>
    <w:p w14:paraId="2D18A266" w14:textId="77777777" w:rsidR="00B7144A" w:rsidRPr="000F09D2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proofErr w:type="spellStart"/>
      <w:r w:rsidRPr="000F09D2">
        <w:rPr>
          <w:rFonts w:ascii="Arial" w:hAnsi="Arial" w:cs="Arial"/>
          <w:bCs/>
        </w:rPr>
        <w:t>Боготольского</w:t>
      </w:r>
      <w:proofErr w:type="spellEnd"/>
      <w:r w:rsidRPr="000F09D2">
        <w:rPr>
          <w:rFonts w:ascii="Arial" w:hAnsi="Arial" w:cs="Arial"/>
          <w:bCs/>
        </w:rPr>
        <w:t xml:space="preserve"> района</w:t>
      </w:r>
    </w:p>
    <w:p w14:paraId="251AF973" w14:textId="2B98B08F" w:rsidR="00941491" w:rsidRPr="000F09D2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0F09D2">
        <w:rPr>
          <w:rFonts w:ascii="Arial" w:hAnsi="Arial" w:cs="Arial"/>
          <w:bCs/>
        </w:rPr>
        <w:t xml:space="preserve">от </w:t>
      </w:r>
      <w:r w:rsidR="00252FE1">
        <w:rPr>
          <w:rFonts w:ascii="Arial" w:hAnsi="Arial" w:cs="Arial"/>
          <w:bCs/>
        </w:rPr>
        <w:t>______</w:t>
      </w:r>
      <w:r w:rsidRPr="000F09D2">
        <w:rPr>
          <w:rFonts w:ascii="Arial" w:hAnsi="Arial" w:cs="Arial"/>
          <w:bCs/>
        </w:rPr>
        <w:t>202</w:t>
      </w:r>
      <w:r w:rsidR="00252FE1">
        <w:rPr>
          <w:rFonts w:ascii="Arial" w:hAnsi="Arial" w:cs="Arial"/>
          <w:bCs/>
        </w:rPr>
        <w:t>3</w:t>
      </w:r>
      <w:r w:rsidRPr="000F09D2">
        <w:rPr>
          <w:rFonts w:ascii="Arial" w:hAnsi="Arial" w:cs="Arial"/>
          <w:bCs/>
        </w:rPr>
        <w:t xml:space="preserve"> № </w:t>
      </w:r>
      <w:r w:rsidR="00252FE1">
        <w:rPr>
          <w:rFonts w:ascii="Arial" w:hAnsi="Arial" w:cs="Arial"/>
          <w:bCs/>
        </w:rPr>
        <w:t>____</w:t>
      </w:r>
      <w:r w:rsidR="001B2FD7">
        <w:rPr>
          <w:rFonts w:ascii="Arial" w:hAnsi="Arial" w:cs="Arial"/>
          <w:bCs/>
        </w:rPr>
        <w:t xml:space="preserve"> </w:t>
      </w:r>
      <w:r w:rsidRPr="000F09D2">
        <w:rPr>
          <w:rFonts w:ascii="Arial" w:hAnsi="Arial" w:cs="Arial"/>
          <w:bCs/>
        </w:rPr>
        <w:t>-</w:t>
      </w:r>
      <w:r w:rsidR="001B2FD7">
        <w:rPr>
          <w:rFonts w:ascii="Arial" w:hAnsi="Arial" w:cs="Arial"/>
          <w:bCs/>
        </w:rPr>
        <w:t xml:space="preserve"> </w:t>
      </w:r>
      <w:r w:rsidRPr="000F09D2">
        <w:rPr>
          <w:rFonts w:ascii="Arial" w:hAnsi="Arial" w:cs="Arial"/>
          <w:bCs/>
        </w:rPr>
        <w:t>п</w:t>
      </w:r>
    </w:p>
    <w:p w14:paraId="16E074D1" w14:textId="77777777" w:rsidR="00941491" w:rsidRPr="000F09D2" w:rsidRDefault="00941491" w:rsidP="0094149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p w14:paraId="3BEE26B4" w14:textId="77777777" w:rsidR="002105DE" w:rsidRPr="000F09D2" w:rsidRDefault="002105DE" w:rsidP="0094149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p w14:paraId="3A4FAABF" w14:textId="77777777" w:rsidR="009938A0" w:rsidRDefault="009938A0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лан – график проведения обследований (рейдов) с целью выявления и отлова </w:t>
      </w:r>
      <w:proofErr w:type="gramStart"/>
      <w:r>
        <w:rPr>
          <w:rFonts w:ascii="Arial" w:hAnsi="Arial" w:cs="Arial"/>
        </w:rPr>
        <w:t>животных  без</w:t>
      </w:r>
      <w:proofErr w:type="gramEnd"/>
      <w:r>
        <w:rPr>
          <w:rFonts w:ascii="Arial" w:hAnsi="Arial" w:cs="Arial"/>
        </w:rPr>
        <w:t xml:space="preserve"> владельцев </w:t>
      </w:r>
      <w:r w:rsidRPr="000F09D2">
        <w:rPr>
          <w:rFonts w:ascii="Arial" w:hAnsi="Arial" w:cs="Arial"/>
        </w:rPr>
        <w:t xml:space="preserve">на территории </w:t>
      </w:r>
      <w:proofErr w:type="spellStart"/>
      <w:r w:rsidRPr="000F09D2">
        <w:rPr>
          <w:rFonts w:ascii="Arial" w:hAnsi="Arial" w:cs="Arial"/>
        </w:rPr>
        <w:t>Боготольского</w:t>
      </w:r>
      <w:proofErr w:type="spellEnd"/>
      <w:r w:rsidRPr="000F09D2">
        <w:rPr>
          <w:rFonts w:ascii="Arial" w:hAnsi="Arial" w:cs="Arial"/>
        </w:rPr>
        <w:t xml:space="preserve"> района</w:t>
      </w:r>
    </w:p>
    <w:p w14:paraId="1D5635AF" w14:textId="78494B5F" w:rsidR="001F015F" w:rsidRDefault="009938A0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на период с </w:t>
      </w:r>
      <w:r w:rsidR="0054446D">
        <w:rPr>
          <w:rFonts w:ascii="Arial" w:hAnsi="Arial" w:cs="Arial"/>
        </w:rPr>
        <w:t xml:space="preserve">01 </w:t>
      </w:r>
      <w:r w:rsidR="004C2FA9">
        <w:rPr>
          <w:rFonts w:ascii="Arial" w:hAnsi="Arial" w:cs="Arial"/>
        </w:rPr>
        <w:t>июля</w:t>
      </w:r>
      <w:r w:rsidR="00544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 года по 3</w:t>
      </w:r>
      <w:r w:rsidR="004C2FA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4C2FA9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2023 года</w:t>
      </w:r>
    </w:p>
    <w:p w14:paraId="0F563B51" w14:textId="77777777" w:rsidR="009938A0" w:rsidRDefault="009938A0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3"/>
        <w:gridCol w:w="4952"/>
        <w:gridCol w:w="3685"/>
      </w:tblGrid>
      <w:tr w:rsidR="00250AE5" w14:paraId="5F0D3942" w14:textId="77777777" w:rsidTr="00250AE5">
        <w:tc>
          <w:tcPr>
            <w:tcW w:w="543" w:type="dxa"/>
          </w:tcPr>
          <w:p w14:paraId="7A2E4380" w14:textId="77777777" w:rsidR="00250AE5" w:rsidRDefault="00250AE5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4952" w:type="dxa"/>
          </w:tcPr>
          <w:p w14:paraId="5BE084BA" w14:textId="77777777" w:rsidR="00250AE5" w:rsidRDefault="00250AE5" w:rsidP="0054446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Наименование территории </w:t>
            </w:r>
          </w:p>
        </w:tc>
        <w:tc>
          <w:tcPr>
            <w:tcW w:w="3685" w:type="dxa"/>
          </w:tcPr>
          <w:p w14:paraId="4F50BDE5" w14:textId="77777777" w:rsidR="00250AE5" w:rsidRDefault="00250AE5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ланируемые даты</w:t>
            </w:r>
          </w:p>
        </w:tc>
      </w:tr>
      <w:tr w:rsidR="00250AE5" w14:paraId="480A691A" w14:textId="77777777" w:rsidTr="00250AE5">
        <w:tc>
          <w:tcPr>
            <w:tcW w:w="543" w:type="dxa"/>
          </w:tcPr>
          <w:p w14:paraId="195A9343" w14:textId="77777777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52" w:type="dxa"/>
          </w:tcPr>
          <w:p w14:paraId="42D0359A" w14:textId="11CE1AF0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.Боготол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Владимировк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п.Орг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п.Птицетоварная</w:t>
            </w:r>
            <w:proofErr w:type="spellEnd"/>
            <w:r>
              <w:rPr>
                <w:rFonts w:ascii="Arial" w:hAnsi="Arial" w:cs="Arial"/>
                <w:bCs/>
              </w:rPr>
              <w:t xml:space="preserve"> ферма, </w:t>
            </w:r>
            <w:proofErr w:type="spellStart"/>
            <w:r>
              <w:rPr>
                <w:rFonts w:ascii="Arial" w:hAnsi="Arial" w:cs="Arial"/>
                <w:bCs/>
              </w:rPr>
              <w:t>п.Шулдат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с.Большая</w:t>
            </w:r>
            <w:proofErr w:type="spellEnd"/>
            <w:r>
              <w:rPr>
                <w:rFonts w:ascii="Arial" w:hAnsi="Arial" w:cs="Arial"/>
                <w:bCs/>
              </w:rPr>
              <w:t xml:space="preserve"> Косуль, </w:t>
            </w:r>
            <w:proofErr w:type="spellStart"/>
            <w:r>
              <w:rPr>
                <w:rFonts w:ascii="Arial" w:hAnsi="Arial" w:cs="Arial"/>
                <w:bCs/>
              </w:rPr>
              <w:t>д.Малая</w:t>
            </w:r>
            <w:proofErr w:type="spellEnd"/>
            <w:r>
              <w:rPr>
                <w:rFonts w:ascii="Arial" w:hAnsi="Arial" w:cs="Arial"/>
                <w:bCs/>
              </w:rPr>
              <w:t xml:space="preserve"> Косуль, </w:t>
            </w:r>
            <w:proofErr w:type="spellStart"/>
            <w:r>
              <w:rPr>
                <w:rFonts w:ascii="Arial" w:hAnsi="Arial" w:cs="Arial"/>
                <w:bCs/>
              </w:rPr>
              <w:t>п.Каштан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Дмитриевка</w:t>
            </w:r>
            <w:proofErr w:type="spellEnd"/>
            <w:r w:rsidR="00164BF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164BF8">
              <w:rPr>
                <w:rFonts w:ascii="Arial" w:hAnsi="Arial" w:cs="Arial"/>
                <w:bCs/>
              </w:rPr>
              <w:t>с.Александровка</w:t>
            </w:r>
            <w:proofErr w:type="spellEnd"/>
          </w:p>
        </w:tc>
        <w:tc>
          <w:tcPr>
            <w:tcW w:w="3685" w:type="dxa"/>
          </w:tcPr>
          <w:p w14:paraId="571696CD" w14:textId="77777777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– 04 июля 2023,</w:t>
            </w:r>
          </w:p>
          <w:p w14:paraId="2685474E" w14:textId="17CC533B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–03 сентября 2023,</w:t>
            </w:r>
          </w:p>
          <w:p w14:paraId="2E653692" w14:textId="36B42EB1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3-04 ноября 2023 </w:t>
            </w:r>
          </w:p>
          <w:p w14:paraId="48A51AA1" w14:textId="02090082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250AE5" w14:paraId="48B1D4BC" w14:textId="77777777" w:rsidTr="00250AE5">
        <w:tc>
          <w:tcPr>
            <w:tcW w:w="543" w:type="dxa"/>
          </w:tcPr>
          <w:p w14:paraId="63BA86C6" w14:textId="693B081C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952" w:type="dxa"/>
          </w:tcPr>
          <w:p w14:paraId="05D1569D" w14:textId="320B4FCA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.Лозняки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с.Медяково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с.Вагино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Дмитриевк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Ильинк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Коробейниково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Павловк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Гнетово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Разгуляевка</w:t>
            </w:r>
            <w:proofErr w:type="spellEnd"/>
          </w:p>
        </w:tc>
        <w:tc>
          <w:tcPr>
            <w:tcW w:w="3685" w:type="dxa"/>
          </w:tcPr>
          <w:p w14:paraId="24D6D470" w14:textId="1C74CF53" w:rsidR="00250AE5" w:rsidRDefault="00250AE5" w:rsidP="00250AE5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-28</w:t>
            </w:r>
            <w:r>
              <w:rPr>
                <w:rFonts w:ascii="Arial" w:hAnsi="Arial" w:cs="Arial"/>
                <w:bCs/>
              </w:rPr>
              <w:t xml:space="preserve"> июля 2023,</w:t>
            </w:r>
          </w:p>
          <w:p w14:paraId="60A08DB9" w14:textId="3649B5E8" w:rsidR="00250AE5" w:rsidRDefault="00250AE5" w:rsidP="00250AE5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-11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октября</w:t>
            </w:r>
            <w:r>
              <w:rPr>
                <w:rFonts w:ascii="Arial" w:hAnsi="Arial" w:cs="Arial"/>
                <w:bCs/>
              </w:rPr>
              <w:t xml:space="preserve"> 2023,</w:t>
            </w:r>
          </w:p>
          <w:p w14:paraId="4AF4821A" w14:textId="235D4DE9" w:rsidR="00250AE5" w:rsidRDefault="00250AE5" w:rsidP="00250AE5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-16</w:t>
            </w:r>
            <w:r>
              <w:rPr>
                <w:rFonts w:ascii="Arial" w:hAnsi="Arial" w:cs="Arial"/>
                <w:bCs/>
              </w:rPr>
              <w:t xml:space="preserve"> ноября 2023</w:t>
            </w:r>
          </w:p>
        </w:tc>
      </w:tr>
      <w:tr w:rsidR="00250AE5" w14:paraId="77904599" w14:textId="77777777" w:rsidTr="00250AE5">
        <w:tc>
          <w:tcPr>
            <w:tcW w:w="543" w:type="dxa"/>
          </w:tcPr>
          <w:p w14:paraId="526EE6FB" w14:textId="2A7A5C32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952" w:type="dxa"/>
          </w:tcPr>
          <w:p w14:paraId="03A01D01" w14:textId="310F52AA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п.Чайковский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Булатово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Шулдат</w:t>
            </w:r>
            <w:proofErr w:type="spellEnd"/>
            <w:r>
              <w:rPr>
                <w:rFonts w:ascii="Arial" w:hAnsi="Arial" w:cs="Arial"/>
                <w:bCs/>
              </w:rPr>
              <w:t>, Ново-Петровка</w:t>
            </w:r>
          </w:p>
        </w:tc>
        <w:tc>
          <w:tcPr>
            <w:tcW w:w="3685" w:type="dxa"/>
          </w:tcPr>
          <w:p w14:paraId="4084913B" w14:textId="25E97211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–09 августа 2023,</w:t>
            </w:r>
          </w:p>
          <w:p w14:paraId="2BDB786D" w14:textId="1AB5A8EE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-28 сентября 2023,</w:t>
            </w:r>
          </w:p>
          <w:p w14:paraId="461E7E5D" w14:textId="5865229E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-09 ноября 2023</w:t>
            </w:r>
          </w:p>
          <w:p w14:paraId="30855F78" w14:textId="241E7BEA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250AE5" w14:paraId="18B2F699" w14:textId="77777777" w:rsidTr="00250AE5">
        <w:tc>
          <w:tcPr>
            <w:tcW w:w="543" w:type="dxa"/>
          </w:tcPr>
          <w:p w14:paraId="74CB08AC" w14:textId="56508B84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952" w:type="dxa"/>
          </w:tcPr>
          <w:p w14:paraId="2C18A5B2" w14:textId="288B89E8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.Красный</w:t>
            </w:r>
            <w:proofErr w:type="spellEnd"/>
            <w:r>
              <w:rPr>
                <w:rFonts w:ascii="Arial" w:hAnsi="Arial" w:cs="Arial"/>
                <w:bCs/>
              </w:rPr>
              <w:t xml:space="preserve"> Завод, </w:t>
            </w:r>
            <w:proofErr w:type="spellStart"/>
            <w:r>
              <w:rPr>
                <w:rFonts w:ascii="Arial" w:hAnsi="Arial" w:cs="Arial"/>
                <w:bCs/>
              </w:rPr>
              <w:t>д.Красная</w:t>
            </w:r>
            <w:proofErr w:type="spellEnd"/>
            <w:r>
              <w:rPr>
                <w:rFonts w:ascii="Arial" w:hAnsi="Arial" w:cs="Arial"/>
                <w:bCs/>
              </w:rPr>
              <w:t xml:space="preserve"> Речка, </w:t>
            </w:r>
            <w:proofErr w:type="spellStart"/>
            <w:r>
              <w:rPr>
                <w:rFonts w:ascii="Arial" w:hAnsi="Arial" w:cs="Arial"/>
                <w:bCs/>
              </w:rPr>
              <w:t>с.Критово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п.Вагино</w:t>
            </w:r>
            <w:proofErr w:type="spellEnd"/>
          </w:p>
        </w:tc>
        <w:tc>
          <w:tcPr>
            <w:tcW w:w="3685" w:type="dxa"/>
          </w:tcPr>
          <w:p w14:paraId="1630629B" w14:textId="053F7CD6" w:rsidR="00250AE5" w:rsidRDefault="00250AE5" w:rsidP="00250AE5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-16</w:t>
            </w:r>
            <w:r>
              <w:rPr>
                <w:rFonts w:ascii="Arial" w:hAnsi="Arial" w:cs="Arial"/>
                <w:bCs/>
              </w:rPr>
              <w:t xml:space="preserve"> июля 2023,</w:t>
            </w:r>
          </w:p>
          <w:p w14:paraId="5943A17C" w14:textId="3A2BCF96" w:rsidR="00250AE5" w:rsidRDefault="00250AE5" w:rsidP="00250AE5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-16</w:t>
            </w:r>
            <w:r>
              <w:rPr>
                <w:rFonts w:ascii="Arial" w:hAnsi="Arial" w:cs="Arial"/>
                <w:bCs/>
              </w:rPr>
              <w:t xml:space="preserve"> сентября 2023,</w:t>
            </w:r>
          </w:p>
          <w:p w14:paraId="48997734" w14:textId="6C12E50E" w:rsidR="00250AE5" w:rsidRDefault="00250AE5" w:rsidP="00250AE5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22</w:t>
            </w:r>
            <w:r>
              <w:rPr>
                <w:rFonts w:ascii="Arial" w:hAnsi="Arial" w:cs="Arial"/>
                <w:bCs/>
              </w:rPr>
              <w:t xml:space="preserve"> ноября 2023</w:t>
            </w:r>
          </w:p>
        </w:tc>
      </w:tr>
      <w:tr w:rsidR="00250AE5" w14:paraId="694AF336" w14:textId="77777777" w:rsidTr="00250AE5">
        <w:tc>
          <w:tcPr>
            <w:tcW w:w="543" w:type="dxa"/>
          </w:tcPr>
          <w:p w14:paraId="5CC92D5C" w14:textId="77777777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952" w:type="dxa"/>
          </w:tcPr>
          <w:p w14:paraId="2CDE14C4" w14:textId="0D034B6D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.Юрьевк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164BF8">
              <w:rPr>
                <w:rFonts w:ascii="Arial" w:hAnsi="Arial" w:cs="Arial"/>
                <w:bCs/>
              </w:rPr>
              <w:t>д.Березовка</w:t>
            </w:r>
            <w:proofErr w:type="spellEnd"/>
            <w:r w:rsidR="00164BF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164BF8">
              <w:rPr>
                <w:rFonts w:ascii="Arial" w:hAnsi="Arial" w:cs="Arial"/>
                <w:bCs/>
              </w:rPr>
              <w:t>д.Георгиевка</w:t>
            </w:r>
            <w:proofErr w:type="spellEnd"/>
            <w:r w:rsidR="00164BF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164BF8">
              <w:rPr>
                <w:rFonts w:ascii="Arial" w:hAnsi="Arial" w:cs="Arial"/>
                <w:bCs/>
              </w:rPr>
              <w:t>д.Лебедевка</w:t>
            </w:r>
            <w:proofErr w:type="spellEnd"/>
            <w:r w:rsidR="00164BF8"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Михайловк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Волынк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Вишняково</w:t>
            </w:r>
            <w:proofErr w:type="spellEnd"/>
            <w:r>
              <w:rPr>
                <w:rFonts w:ascii="Arial" w:hAnsi="Arial" w:cs="Arial"/>
                <w:bCs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</w:rPr>
              <w:t>Катеюл</w:t>
            </w:r>
            <w:proofErr w:type="spellEnd"/>
          </w:p>
        </w:tc>
        <w:tc>
          <w:tcPr>
            <w:tcW w:w="3685" w:type="dxa"/>
          </w:tcPr>
          <w:p w14:paraId="528FC33B" w14:textId="37578E11" w:rsidR="00164BF8" w:rsidRDefault="00164BF8" w:rsidP="00164BF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-20</w:t>
            </w:r>
            <w:r>
              <w:rPr>
                <w:rFonts w:ascii="Arial" w:hAnsi="Arial" w:cs="Arial"/>
                <w:bCs/>
              </w:rPr>
              <w:t xml:space="preserve"> августа 2023,</w:t>
            </w:r>
          </w:p>
          <w:p w14:paraId="70419109" w14:textId="4CEFF178" w:rsidR="00164BF8" w:rsidRDefault="00164BF8" w:rsidP="00164BF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-23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октября</w:t>
            </w:r>
            <w:r>
              <w:rPr>
                <w:rFonts w:ascii="Arial" w:hAnsi="Arial" w:cs="Arial"/>
                <w:bCs/>
              </w:rPr>
              <w:t xml:space="preserve"> 2023,</w:t>
            </w:r>
          </w:p>
          <w:p w14:paraId="1E6607F9" w14:textId="77777777" w:rsidR="00164BF8" w:rsidRDefault="00164BF8" w:rsidP="00164BF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-09 ноября 2023</w:t>
            </w:r>
          </w:p>
          <w:p w14:paraId="5ECF5DB8" w14:textId="3BAF63AD" w:rsidR="00250AE5" w:rsidRDefault="00250AE5" w:rsidP="00E83F6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07F959F" w14:textId="77777777" w:rsidR="009938A0" w:rsidRPr="000F09D2" w:rsidRDefault="009938A0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bookmarkStart w:id="0" w:name="_GoBack"/>
      <w:bookmarkEnd w:id="0"/>
    </w:p>
    <w:sectPr w:rsidR="009938A0" w:rsidRPr="000F09D2" w:rsidSect="002105DE">
      <w:pgSz w:w="11906" w:h="16838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050"/>
    <w:rsid w:val="00015B70"/>
    <w:rsid w:val="0002304E"/>
    <w:rsid w:val="0002444F"/>
    <w:rsid w:val="00030A54"/>
    <w:rsid w:val="00032524"/>
    <w:rsid w:val="00041F34"/>
    <w:rsid w:val="00045335"/>
    <w:rsid w:val="00050843"/>
    <w:rsid w:val="000528F7"/>
    <w:rsid w:val="00053311"/>
    <w:rsid w:val="00054AD9"/>
    <w:rsid w:val="00070788"/>
    <w:rsid w:val="00072E98"/>
    <w:rsid w:val="000763BE"/>
    <w:rsid w:val="000770CB"/>
    <w:rsid w:val="00077494"/>
    <w:rsid w:val="00090930"/>
    <w:rsid w:val="000B7A27"/>
    <w:rsid w:val="000C4B09"/>
    <w:rsid w:val="000D45BB"/>
    <w:rsid w:val="000E0776"/>
    <w:rsid w:val="000F09D2"/>
    <w:rsid w:val="000F1F15"/>
    <w:rsid w:val="00105606"/>
    <w:rsid w:val="00144F30"/>
    <w:rsid w:val="0016341A"/>
    <w:rsid w:val="001634BD"/>
    <w:rsid w:val="00164BF8"/>
    <w:rsid w:val="001654E6"/>
    <w:rsid w:val="001772CC"/>
    <w:rsid w:val="00182BE5"/>
    <w:rsid w:val="001834D2"/>
    <w:rsid w:val="001878C3"/>
    <w:rsid w:val="001B2FD7"/>
    <w:rsid w:val="001B5E4C"/>
    <w:rsid w:val="001D3040"/>
    <w:rsid w:val="001D340E"/>
    <w:rsid w:val="001F015F"/>
    <w:rsid w:val="001F3ED6"/>
    <w:rsid w:val="00206FA1"/>
    <w:rsid w:val="00210515"/>
    <w:rsid w:val="002105DE"/>
    <w:rsid w:val="00221290"/>
    <w:rsid w:val="002239BC"/>
    <w:rsid w:val="00226966"/>
    <w:rsid w:val="00233BEC"/>
    <w:rsid w:val="0023796A"/>
    <w:rsid w:val="00240543"/>
    <w:rsid w:val="002411F7"/>
    <w:rsid w:val="00242218"/>
    <w:rsid w:val="00244EE4"/>
    <w:rsid w:val="002458FE"/>
    <w:rsid w:val="00250AE5"/>
    <w:rsid w:val="00252FE1"/>
    <w:rsid w:val="00253D47"/>
    <w:rsid w:val="0025597A"/>
    <w:rsid w:val="00270AED"/>
    <w:rsid w:val="002D0F77"/>
    <w:rsid w:val="002E38B3"/>
    <w:rsid w:val="00310533"/>
    <w:rsid w:val="00320F1F"/>
    <w:rsid w:val="0033306C"/>
    <w:rsid w:val="0033434C"/>
    <w:rsid w:val="0033718D"/>
    <w:rsid w:val="003401DE"/>
    <w:rsid w:val="00365177"/>
    <w:rsid w:val="003723FA"/>
    <w:rsid w:val="00373050"/>
    <w:rsid w:val="003812C7"/>
    <w:rsid w:val="003843CC"/>
    <w:rsid w:val="00394F7E"/>
    <w:rsid w:val="00396A90"/>
    <w:rsid w:val="003B241C"/>
    <w:rsid w:val="003B4C8F"/>
    <w:rsid w:val="003E6725"/>
    <w:rsid w:val="003E7C8C"/>
    <w:rsid w:val="003F797D"/>
    <w:rsid w:val="004053AF"/>
    <w:rsid w:val="0043196F"/>
    <w:rsid w:val="0043342B"/>
    <w:rsid w:val="00434FDA"/>
    <w:rsid w:val="004365F2"/>
    <w:rsid w:val="00441340"/>
    <w:rsid w:val="00447A90"/>
    <w:rsid w:val="004532D3"/>
    <w:rsid w:val="0045788D"/>
    <w:rsid w:val="00472D8D"/>
    <w:rsid w:val="0048054B"/>
    <w:rsid w:val="0048342C"/>
    <w:rsid w:val="00485D07"/>
    <w:rsid w:val="004A0FDB"/>
    <w:rsid w:val="004C1524"/>
    <w:rsid w:val="004C1741"/>
    <w:rsid w:val="004C2FA9"/>
    <w:rsid w:val="004C3DD4"/>
    <w:rsid w:val="004D0082"/>
    <w:rsid w:val="004D4C21"/>
    <w:rsid w:val="004E4FE8"/>
    <w:rsid w:val="004F5BAC"/>
    <w:rsid w:val="00510190"/>
    <w:rsid w:val="00514844"/>
    <w:rsid w:val="0054446D"/>
    <w:rsid w:val="00551319"/>
    <w:rsid w:val="00555235"/>
    <w:rsid w:val="005559A7"/>
    <w:rsid w:val="00560E68"/>
    <w:rsid w:val="00566F5A"/>
    <w:rsid w:val="00585DEE"/>
    <w:rsid w:val="00591D81"/>
    <w:rsid w:val="00596AA3"/>
    <w:rsid w:val="005A6E14"/>
    <w:rsid w:val="005B349C"/>
    <w:rsid w:val="005B52A2"/>
    <w:rsid w:val="005C3862"/>
    <w:rsid w:val="005C700E"/>
    <w:rsid w:val="005D7147"/>
    <w:rsid w:val="00606765"/>
    <w:rsid w:val="0061062D"/>
    <w:rsid w:val="006133B2"/>
    <w:rsid w:val="00616477"/>
    <w:rsid w:val="00637DA2"/>
    <w:rsid w:val="0064324B"/>
    <w:rsid w:val="00652195"/>
    <w:rsid w:val="00675649"/>
    <w:rsid w:val="00677336"/>
    <w:rsid w:val="006A0294"/>
    <w:rsid w:val="006B0FB5"/>
    <w:rsid w:val="006D5797"/>
    <w:rsid w:val="00700B38"/>
    <w:rsid w:val="00700E80"/>
    <w:rsid w:val="00716BB1"/>
    <w:rsid w:val="007272C7"/>
    <w:rsid w:val="00746D6B"/>
    <w:rsid w:val="0075176B"/>
    <w:rsid w:val="007539CE"/>
    <w:rsid w:val="00757E71"/>
    <w:rsid w:val="00762E6B"/>
    <w:rsid w:val="00775910"/>
    <w:rsid w:val="00785F17"/>
    <w:rsid w:val="00793FEA"/>
    <w:rsid w:val="007A6A68"/>
    <w:rsid w:val="007B0A22"/>
    <w:rsid w:val="007D05A3"/>
    <w:rsid w:val="007E6AD6"/>
    <w:rsid w:val="007F76BC"/>
    <w:rsid w:val="00805CC9"/>
    <w:rsid w:val="008111E4"/>
    <w:rsid w:val="0081450E"/>
    <w:rsid w:val="00816361"/>
    <w:rsid w:val="0082434B"/>
    <w:rsid w:val="00830692"/>
    <w:rsid w:val="008314AC"/>
    <w:rsid w:val="008337AA"/>
    <w:rsid w:val="00834804"/>
    <w:rsid w:val="008445F5"/>
    <w:rsid w:val="00844BBA"/>
    <w:rsid w:val="0085394D"/>
    <w:rsid w:val="00854CCE"/>
    <w:rsid w:val="00860441"/>
    <w:rsid w:val="0086654D"/>
    <w:rsid w:val="00866BF9"/>
    <w:rsid w:val="00871491"/>
    <w:rsid w:val="0087312B"/>
    <w:rsid w:val="00877757"/>
    <w:rsid w:val="00880400"/>
    <w:rsid w:val="00880D0A"/>
    <w:rsid w:val="00893DAD"/>
    <w:rsid w:val="008974A2"/>
    <w:rsid w:val="008979A7"/>
    <w:rsid w:val="008B3877"/>
    <w:rsid w:val="008D1DBE"/>
    <w:rsid w:val="008D4CD9"/>
    <w:rsid w:val="008E3F0D"/>
    <w:rsid w:val="008F3185"/>
    <w:rsid w:val="008F475B"/>
    <w:rsid w:val="00927162"/>
    <w:rsid w:val="009305E3"/>
    <w:rsid w:val="00930F98"/>
    <w:rsid w:val="00931162"/>
    <w:rsid w:val="009379BC"/>
    <w:rsid w:val="00941491"/>
    <w:rsid w:val="0094595E"/>
    <w:rsid w:val="0094695A"/>
    <w:rsid w:val="00961809"/>
    <w:rsid w:val="00971390"/>
    <w:rsid w:val="0097312C"/>
    <w:rsid w:val="009938A0"/>
    <w:rsid w:val="009A7CBD"/>
    <w:rsid w:val="009B6EF0"/>
    <w:rsid w:val="009E1681"/>
    <w:rsid w:val="009F0531"/>
    <w:rsid w:val="009F46B4"/>
    <w:rsid w:val="00A025AC"/>
    <w:rsid w:val="00A135CD"/>
    <w:rsid w:val="00A24B80"/>
    <w:rsid w:val="00A34E84"/>
    <w:rsid w:val="00A44D54"/>
    <w:rsid w:val="00A606D0"/>
    <w:rsid w:val="00A75D29"/>
    <w:rsid w:val="00A80706"/>
    <w:rsid w:val="00A848AA"/>
    <w:rsid w:val="00AA58B6"/>
    <w:rsid w:val="00AE4300"/>
    <w:rsid w:val="00AF3FF5"/>
    <w:rsid w:val="00B0137E"/>
    <w:rsid w:val="00B01BBD"/>
    <w:rsid w:val="00B10EB4"/>
    <w:rsid w:val="00B16CF5"/>
    <w:rsid w:val="00B20E65"/>
    <w:rsid w:val="00B245F7"/>
    <w:rsid w:val="00B30E5E"/>
    <w:rsid w:val="00B32367"/>
    <w:rsid w:val="00B454F8"/>
    <w:rsid w:val="00B474BE"/>
    <w:rsid w:val="00B56C8A"/>
    <w:rsid w:val="00B56D0E"/>
    <w:rsid w:val="00B6453A"/>
    <w:rsid w:val="00B7144A"/>
    <w:rsid w:val="00B77198"/>
    <w:rsid w:val="00B8620D"/>
    <w:rsid w:val="00B9449D"/>
    <w:rsid w:val="00B96C98"/>
    <w:rsid w:val="00BA60D7"/>
    <w:rsid w:val="00BC3DF3"/>
    <w:rsid w:val="00BC4F37"/>
    <w:rsid w:val="00BC6873"/>
    <w:rsid w:val="00BE7CA0"/>
    <w:rsid w:val="00BF3626"/>
    <w:rsid w:val="00BF46C8"/>
    <w:rsid w:val="00BF516D"/>
    <w:rsid w:val="00C03706"/>
    <w:rsid w:val="00C56455"/>
    <w:rsid w:val="00C717AE"/>
    <w:rsid w:val="00C718B6"/>
    <w:rsid w:val="00C9341D"/>
    <w:rsid w:val="00C94975"/>
    <w:rsid w:val="00CC134A"/>
    <w:rsid w:val="00CC55E7"/>
    <w:rsid w:val="00CC618F"/>
    <w:rsid w:val="00CC7CE0"/>
    <w:rsid w:val="00D049A7"/>
    <w:rsid w:val="00D12268"/>
    <w:rsid w:val="00D12B6D"/>
    <w:rsid w:val="00D368E7"/>
    <w:rsid w:val="00D40922"/>
    <w:rsid w:val="00D47B2D"/>
    <w:rsid w:val="00D52E54"/>
    <w:rsid w:val="00D64C29"/>
    <w:rsid w:val="00D66F96"/>
    <w:rsid w:val="00D977EA"/>
    <w:rsid w:val="00DA0C53"/>
    <w:rsid w:val="00DA20C3"/>
    <w:rsid w:val="00DA3F11"/>
    <w:rsid w:val="00DC25D7"/>
    <w:rsid w:val="00DE7BB1"/>
    <w:rsid w:val="00E04B60"/>
    <w:rsid w:val="00E12182"/>
    <w:rsid w:val="00E142F4"/>
    <w:rsid w:val="00E1710C"/>
    <w:rsid w:val="00E364B1"/>
    <w:rsid w:val="00E520BA"/>
    <w:rsid w:val="00E83F6E"/>
    <w:rsid w:val="00E851FE"/>
    <w:rsid w:val="00E91D99"/>
    <w:rsid w:val="00EA6045"/>
    <w:rsid w:val="00EB1C7D"/>
    <w:rsid w:val="00EC2127"/>
    <w:rsid w:val="00EE2505"/>
    <w:rsid w:val="00EF3E54"/>
    <w:rsid w:val="00EF4FA4"/>
    <w:rsid w:val="00EF7A60"/>
    <w:rsid w:val="00F010CD"/>
    <w:rsid w:val="00F1394D"/>
    <w:rsid w:val="00F15044"/>
    <w:rsid w:val="00F25058"/>
    <w:rsid w:val="00F25C4C"/>
    <w:rsid w:val="00F4429C"/>
    <w:rsid w:val="00F53E22"/>
    <w:rsid w:val="00F5457A"/>
    <w:rsid w:val="00F56705"/>
    <w:rsid w:val="00F60A04"/>
    <w:rsid w:val="00F711F2"/>
    <w:rsid w:val="00F81A18"/>
    <w:rsid w:val="00F83457"/>
    <w:rsid w:val="00F8622A"/>
    <w:rsid w:val="00FA4354"/>
    <w:rsid w:val="00FB1139"/>
    <w:rsid w:val="00FB27E5"/>
    <w:rsid w:val="00FD0066"/>
    <w:rsid w:val="00FD1E3C"/>
    <w:rsid w:val="00FD5904"/>
    <w:rsid w:val="00FF411B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1CA2"/>
  <w15:docId w15:val="{6B7A2F31-C991-4973-8299-AB0DEEA6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877757"/>
    <w:pPr>
      <w:shd w:val="clear" w:color="auto" w:fill="FFFFFF"/>
      <w:spacing w:before="0" w:beforeAutospacing="0" w:after="660" w:line="0" w:lineRule="atLeast"/>
      <w:ind w:hanging="340"/>
      <w:jc w:val="left"/>
    </w:pPr>
    <w:rPr>
      <w:sz w:val="28"/>
      <w:szCs w:val="28"/>
    </w:rPr>
  </w:style>
  <w:style w:type="paragraph" w:styleId="aa">
    <w:name w:val="Body Text"/>
    <w:basedOn w:val="a"/>
    <w:link w:val="ab"/>
    <w:rsid w:val="00877757"/>
    <w:pPr>
      <w:spacing w:before="0" w:beforeAutospacing="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877757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Цветовое выделение"/>
    <w:rsid w:val="00877757"/>
    <w:rPr>
      <w:b/>
      <w:bCs/>
      <w:color w:val="26282F"/>
    </w:rPr>
  </w:style>
  <w:style w:type="paragraph" w:customStyle="1" w:styleId="Default">
    <w:name w:val="Default"/>
    <w:rsid w:val="0087775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HEADERTEXT">
    <w:name w:val=".HEADER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1491"/>
    <w:pPr>
      <w:widowControl w:val="0"/>
      <w:spacing w:after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0E3D-F618-4487-9F7E-EF663E77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Анатольевна</cp:lastModifiedBy>
  <cp:revision>22</cp:revision>
  <cp:lastPrinted>2022-06-01T06:28:00Z</cp:lastPrinted>
  <dcterms:created xsi:type="dcterms:W3CDTF">2022-05-19T01:42:00Z</dcterms:created>
  <dcterms:modified xsi:type="dcterms:W3CDTF">2023-05-26T01:51:00Z</dcterms:modified>
</cp:coreProperties>
</file>